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E193D" w14:textId="13F586C4" w:rsidR="005527AB" w:rsidRPr="00723B51" w:rsidRDefault="008B1037" w:rsidP="00723B51">
      <w:pPr>
        <w:ind w:left="360" w:right="-195"/>
        <w:jc w:val="right"/>
        <w:rPr>
          <w:rFonts w:ascii="Arial" w:hAnsi="Arial" w:cs="Arial"/>
          <w:sz w:val="22"/>
          <w:szCs w:val="22"/>
        </w:rPr>
      </w:pPr>
      <w:r w:rsidRPr="000402DE">
        <w:rPr>
          <w:rFonts w:ascii="Arial" w:hAnsi="Arial" w:cs="Arial"/>
          <w:noProof/>
          <w:sz w:val="22"/>
          <w:szCs w:val="22"/>
        </w:rPr>
        <w:object w:dxaOrig="5236" w:dyaOrig="3506" w14:anchorId="27965A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5pt;height:46pt;mso-width-percent:0;mso-height-percent:0;mso-width-percent:0;mso-height-percent:0" o:ole="">
            <v:imagedata r:id="rId6" o:title=""/>
          </v:shape>
          <o:OLEObject Type="Embed" ProgID="CDraw" ShapeID="_x0000_i1025" DrawAspect="Content" ObjectID="_1820502497" r:id="rId7"/>
        </w:object>
      </w:r>
      <w:r w:rsidR="00723B51">
        <w:rPr>
          <w:rFonts w:ascii="Arial" w:hAnsi="Arial" w:cs="Arial"/>
          <w:sz w:val="22"/>
          <w:szCs w:val="22"/>
        </w:rPr>
        <w:t xml:space="preserve">                         </w:t>
      </w:r>
      <w:r w:rsidR="005527AB" w:rsidRPr="000402DE">
        <w:rPr>
          <w:rFonts w:ascii="Arial" w:hAnsi="Arial" w:cs="Arial"/>
          <w:sz w:val="22"/>
          <w:szCs w:val="22"/>
        </w:rPr>
        <w:t xml:space="preserve">                                      </w:t>
      </w:r>
      <w:r w:rsidR="005527AB" w:rsidRPr="000402DE">
        <w:rPr>
          <w:rFonts w:ascii="Arial" w:hAnsi="Arial" w:cs="Arial"/>
          <w:b/>
          <w:szCs w:val="24"/>
        </w:rPr>
        <w:t>Vlaamse Academici Mechelen</w:t>
      </w:r>
    </w:p>
    <w:p w14:paraId="541865CA" w14:textId="720C56F0" w:rsidR="005527AB" w:rsidRPr="000402DE" w:rsidRDefault="005527AB" w:rsidP="00501CFC">
      <w:pPr>
        <w:ind w:right="-281"/>
        <w:rPr>
          <w:rFonts w:ascii="Arial" w:hAnsi="Arial" w:cs="Arial"/>
          <w:sz w:val="22"/>
          <w:szCs w:val="22"/>
        </w:rPr>
      </w:pPr>
      <w:r w:rsidRPr="000402DE">
        <w:rPr>
          <w:rFonts w:ascii="Arial" w:hAnsi="Arial" w:cs="Arial"/>
          <w:sz w:val="22"/>
          <w:szCs w:val="22"/>
        </w:rPr>
        <w:t xml:space="preserve"> </w:t>
      </w:r>
    </w:p>
    <w:p w14:paraId="4705DBE9" w14:textId="050292E7" w:rsidR="005527AB" w:rsidRPr="009F375C" w:rsidRDefault="005527AB" w:rsidP="005527AB">
      <w:pPr>
        <w:pStyle w:val="Kop1"/>
        <w:pBdr>
          <w:bottom w:val="single" w:sz="12" w:space="1" w:color="auto"/>
        </w:pBdr>
        <w:tabs>
          <w:tab w:val="right" w:pos="9353"/>
        </w:tabs>
        <w:ind w:left="426" w:right="-281"/>
        <w:jc w:val="left"/>
        <w:rPr>
          <w:rFonts w:ascii="Arial" w:hAnsi="Arial" w:cs="Arial"/>
          <w:szCs w:val="24"/>
          <w:u w:val="none"/>
        </w:rPr>
      </w:pPr>
      <w:r w:rsidRPr="009F375C">
        <w:rPr>
          <w:rFonts w:ascii="Arial" w:hAnsi="Arial" w:cs="Arial"/>
          <w:color w:val="000000" w:themeColor="text1"/>
          <w:szCs w:val="24"/>
          <w:u w:val="none"/>
        </w:rPr>
        <w:t>www.vamechelen.be</w:t>
      </w:r>
      <w:r w:rsidRPr="009F375C">
        <w:rPr>
          <w:rFonts w:ascii="Arial" w:hAnsi="Arial" w:cs="Arial"/>
          <w:szCs w:val="24"/>
          <w:u w:val="none"/>
        </w:rPr>
        <w:t xml:space="preserve">               </w:t>
      </w:r>
      <w:r w:rsidR="00501CFC" w:rsidRPr="009F375C">
        <w:rPr>
          <w:rFonts w:ascii="Arial" w:hAnsi="Arial" w:cs="Arial"/>
          <w:szCs w:val="24"/>
          <w:u w:val="none"/>
        </w:rPr>
        <w:t xml:space="preserve">                                           </w:t>
      </w:r>
      <w:r w:rsidRPr="009F375C">
        <w:rPr>
          <w:rFonts w:ascii="Arial" w:hAnsi="Arial" w:cs="Arial"/>
          <w:szCs w:val="24"/>
          <w:u w:val="none"/>
        </w:rPr>
        <w:t xml:space="preserve">   </w:t>
      </w:r>
      <w:r w:rsidR="009F375C">
        <w:rPr>
          <w:rFonts w:ascii="Arial" w:hAnsi="Arial" w:cs="Arial"/>
          <w:szCs w:val="24"/>
          <w:u w:val="none"/>
        </w:rPr>
        <w:t xml:space="preserve">    </w:t>
      </w:r>
      <w:r w:rsidR="007861B7" w:rsidRPr="009F375C">
        <w:rPr>
          <w:rFonts w:ascii="Arial" w:hAnsi="Arial" w:cs="Arial"/>
          <w:szCs w:val="24"/>
          <w:u w:val="none"/>
        </w:rPr>
        <w:t>v</w:t>
      </w:r>
      <w:r w:rsidRPr="009F375C">
        <w:rPr>
          <w:rFonts w:ascii="Arial" w:hAnsi="Arial" w:cs="Arial"/>
          <w:szCs w:val="24"/>
          <w:u w:val="none"/>
        </w:rPr>
        <w:t>am@vamechelen.be</w:t>
      </w:r>
    </w:p>
    <w:p w14:paraId="46D25834" w14:textId="77777777" w:rsidR="005527AB" w:rsidRPr="00C749EA" w:rsidRDefault="005527AB" w:rsidP="005527AB">
      <w:pPr>
        <w:ind w:left="567" w:right="-139"/>
        <w:jc w:val="center"/>
        <w:rPr>
          <w:rFonts w:ascii="Arial" w:hAnsi="Arial" w:cs="Arial"/>
          <w:sz w:val="22"/>
          <w:szCs w:val="22"/>
          <w:u w:val="single"/>
        </w:rPr>
      </w:pPr>
    </w:p>
    <w:p w14:paraId="76997B24" w14:textId="77777777" w:rsidR="004B2B5E" w:rsidRDefault="004B2B5E" w:rsidP="00723B51">
      <w:pPr>
        <w:ind w:right="-281"/>
        <w:jc w:val="both"/>
        <w:rPr>
          <w:rFonts w:ascii="Arial" w:hAnsi="Arial" w:cs="Arial"/>
          <w:color w:val="auto"/>
          <w:szCs w:val="22"/>
          <w:lang w:eastAsia="nl-BE"/>
        </w:rPr>
      </w:pPr>
    </w:p>
    <w:p w14:paraId="3B33FFF3" w14:textId="77777777" w:rsidR="004C0D68" w:rsidRPr="009F375C" w:rsidRDefault="004B2B5E" w:rsidP="00723B51">
      <w:pPr>
        <w:ind w:right="-281"/>
        <w:jc w:val="both"/>
        <w:rPr>
          <w:rFonts w:ascii="Arial" w:hAnsi="Arial" w:cs="Arial"/>
          <w:b/>
          <w:color w:val="auto"/>
          <w:sz w:val="28"/>
          <w:szCs w:val="28"/>
          <w:u w:val="single"/>
          <w:lang w:eastAsia="nl-BE"/>
        </w:rPr>
      </w:pPr>
      <w:r w:rsidRPr="009F375C">
        <w:rPr>
          <w:rFonts w:ascii="Arial" w:hAnsi="Arial" w:cs="Arial"/>
          <w:b/>
          <w:color w:val="auto"/>
          <w:sz w:val="28"/>
          <w:szCs w:val="28"/>
          <w:u w:val="single"/>
          <w:lang w:eastAsia="nl-BE"/>
        </w:rPr>
        <w:t xml:space="preserve">UITSTAP : </w:t>
      </w:r>
      <w:r w:rsidR="00501CFC" w:rsidRPr="009F375C">
        <w:rPr>
          <w:rFonts w:ascii="Arial" w:hAnsi="Arial" w:cs="Arial"/>
          <w:b/>
          <w:color w:val="auto"/>
          <w:sz w:val="28"/>
          <w:szCs w:val="28"/>
          <w:u w:val="single"/>
          <w:lang w:eastAsia="nl-BE"/>
        </w:rPr>
        <w:t>zondag</w:t>
      </w:r>
      <w:r w:rsidRPr="009F375C">
        <w:rPr>
          <w:rFonts w:ascii="Arial" w:hAnsi="Arial" w:cs="Arial"/>
          <w:b/>
          <w:color w:val="auto"/>
          <w:sz w:val="28"/>
          <w:szCs w:val="28"/>
          <w:u w:val="single"/>
          <w:lang w:eastAsia="nl-BE"/>
        </w:rPr>
        <w:t xml:space="preserve"> </w:t>
      </w:r>
      <w:r w:rsidR="00501CFC" w:rsidRPr="009F375C">
        <w:rPr>
          <w:rFonts w:ascii="Arial" w:hAnsi="Arial" w:cs="Arial"/>
          <w:b/>
          <w:color w:val="auto"/>
          <w:sz w:val="28"/>
          <w:szCs w:val="28"/>
          <w:u w:val="single"/>
          <w:lang w:eastAsia="nl-BE"/>
        </w:rPr>
        <w:t>26 oktober</w:t>
      </w:r>
      <w:r w:rsidRPr="009F375C">
        <w:rPr>
          <w:rFonts w:ascii="Arial" w:hAnsi="Arial" w:cs="Arial"/>
          <w:b/>
          <w:color w:val="auto"/>
          <w:sz w:val="28"/>
          <w:szCs w:val="28"/>
          <w:u w:val="single"/>
          <w:lang w:eastAsia="nl-BE"/>
        </w:rPr>
        <w:t xml:space="preserve"> 2025</w:t>
      </w:r>
      <w:r w:rsidR="00501CFC" w:rsidRPr="009F375C">
        <w:rPr>
          <w:rFonts w:ascii="Arial" w:hAnsi="Arial" w:cs="Arial"/>
          <w:b/>
          <w:color w:val="auto"/>
          <w:sz w:val="28"/>
          <w:szCs w:val="28"/>
          <w:u w:val="single"/>
          <w:lang w:eastAsia="nl-BE"/>
        </w:rPr>
        <w:t xml:space="preserve"> </w:t>
      </w:r>
    </w:p>
    <w:p w14:paraId="30681F71" w14:textId="7171F0E9" w:rsidR="00723B51" w:rsidRPr="009F375C" w:rsidRDefault="00501CFC" w:rsidP="00723B51">
      <w:pPr>
        <w:ind w:right="-281"/>
        <w:jc w:val="both"/>
        <w:rPr>
          <w:rFonts w:ascii="Arial" w:hAnsi="Arial" w:cs="Arial"/>
          <w:b/>
          <w:color w:val="auto"/>
          <w:sz w:val="28"/>
          <w:szCs w:val="28"/>
          <w:u w:val="single"/>
          <w:lang w:eastAsia="nl-BE"/>
        </w:rPr>
      </w:pPr>
      <w:r w:rsidRPr="009F375C">
        <w:rPr>
          <w:rFonts w:ascii="Arial" w:hAnsi="Arial" w:cs="Arial"/>
          <w:b/>
          <w:color w:val="auto"/>
          <w:sz w:val="28"/>
          <w:szCs w:val="28"/>
          <w:u w:val="single"/>
          <w:lang w:eastAsia="nl-BE"/>
        </w:rPr>
        <w:t>Muziekkapel Koningin Elisabeth en Fondation Folon</w:t>
      </w:r>
    </w:p>
    <w:p w14:paraId="252B1B25" w14:textId="77777777" w:rsidR="00E677C1" w:rsidRPr="009F375C" w:rsidRDefault="00E677C1" w:rsidP="008674C1">
      <w:pPr>
        <w:jc w:val="right"/>
        <w:rPr>
          <w:rFonts w:ascii="Arial" w:hAnsi="Arial" w:cs="Arial"/>
          <w:sz w:val="28"/>
          <w:szCs w:val="28"/>
          <w:lang w:eastAsia="nl-BE"/>
        </w:rPr>
      </w:pPr>
    </w:p>
    <w:p w14:paraId="6AB76E1C" w14:textId="4222A974" w:rsidR="004B2B5E" w:rsidRPr="0002623B" w:rsidRDefault="004B2B5E" w:rsidP="00176E8C">
      <w:pPr>
        <w:rPr>
          <w:rFonts w:ascii="Arial" w:hAnsi="Arial" w:cs="Arial"/>
          <w:szCs w:val="24"/>
          <w:lang w:eastAsia="nl-BE"/>
        </w:rPr>
      </w:pPr>
      <w:r w:rsidRPr="0002623B">
        <w:rPr>
          <w:rFonts w:ascii="Arial" w:hAnsi="Arial" w:cs="Arial"/>
          <w:szCs w:val="24"/>
          <w:lang w:eastAsia="nl-BE"/>
        </w:rPr>
        <w:t>Beste leden</w:t>
      </w:r>
      <w:r w:rsidR="00501CFC" w:rsidRPr="0002623B">
        <w:rPr>
          <w:rFonts w:ascii="Arial" w:hAnsi="Arial" w:cs="Arial"/>
          <w:szCs w:val="24"/>
          <w:lang w:eastAsia="nl-BE"/>
        </w:rPr>
        <w:t xml:space="preserve"> en </w:t>
      </w:r>
      <w:r w:rsidRPr="0002623B">
        <w:rPr>
          <w:rFonts w:ascii="Arial" w:hAnsi="Arial" w:cs="Arial"/>
          <w:szCs w:val="24"/>
          <w:lang w:eastAsia="nl-BE"/>
        </w:rPr>
        <w:t>sympathisanten,</w:t>
      </w:r>
    </w:p>
    <w:p w14:paraId="5CD5F9C4" w14:textId="77777777" w:rsidR="004B2B5E" w:rsidRPr="0002623B" w:rsidRDefault="004B2B5E" w:rsidP="00176E8C">
      <w:pPr>
        <w:rPr>
          <w:rFonts w:ascii="Arial" w:hAnsi="Arial" w:cs="Arial"/>
          <w:szCs w:val="24"/>
          <w:lang w:eastAsia="nl-BE"/>
        </w:rPr>
      </w:pPr>
    </w:p>
    <w:p w14:paraId="3B218771" w14:textId="33AA42F5" w:rsidR="00DC49E7" w:rsidRPr="0002623B" w:rsidRDefault="00501CFC" w:rsidP="00176E8C">
      <w:pPr>
        <w:rPr>
          <w:rFonts w:ascii="Arial" w:hAnsi="Arial" w:cs="Arial"/>
          <w:szCs w:val="24"/>
          <w:lang w:eastAsia="nl-BE"/>
        </w:rPr>
      </w:pPr>
      <w:r w:rsidRPr="0002623B">
        <w:rPr>
          <w:rFonts w:ascii="Arial" w:hAnsi="Arial" w:cs="Arial"/>
          <w:szCs w:val="24"/>
          <w:lang w:eastAsia="nl-BE"/>
        </w:rPr>
        <w:t xml:space="preserve">Zoals reeds eerder aangekondigd brengen we </w:t>
      </w:r>
      <w:r w:rsidR="00F25CFC" w:rsidRPr="0002623B">
        <w:rPr>
          <w:rFonts w:ascii="Arial" w:hAnsi="Arial" w:cs="Arial"/>
          <w:szCs w:val="24"/>
          <w:lang w:eastAsia="nl-BE"/>
        </w:rPr>
        <w:t>een uniek bezoek aan de gerenommeerde Muziekkapel in Waterloo en later die dag aan de Stichting Folon.</w:t>
      </w:r>
    </w:p>
    <w:p w14:paraId="55169EC2" w14:textId="77777777" w:rsidR="00F25CFC" w:rsidRPr="0002623B" w:rsidRDefault="00F25CFC" w:rsidP="00176E8C">
      <w:pPr>
        <w:rPr>
          <w:rFonts w:ascii="Arial" w:hAnsi="Arial" w:cs="Arial"/>
          <w:szCs w:val="24"/>
          <w:lang w:eastAsia="nl-BE"/>
        </w:rPr>
      </w:pPr>
    </w:p>
    <w:p w14:paraId="0D4893FC" w14:textId="77777777" w:rsidR="002E38E8" w:rsidRDefault="002E38E8" w:rsidP="00176E8C">
      <w:pPr>
        <w:rPr>
          <w:rFonts w:ascii="Arial" w:hAnsi="Arial" w:cs="Arial"/>
          <w:b/>
          <w:szCs w:val="24"/>
          <w:u w:val="single"/>
          <w:lang w:eastAsia="nl-BE"/>
        </w:rPr>
      </w:pPr>
    </w:p>
    <w:p w14:paraId="6AFEBEF8" w14:textId="56C63769" w:rsidR="00DC49E7" w:rsidRPr="0002623B" w:rsidRDefault="00DC49E7" w:rsidP="00176E8C">
      <w:pPr>
        <w:rPr>
          <w:rFonts w:ascii="Arial" w:hAnsi="Arial" w:cs="Arial"/>
          <w:b/>
          <w:szCs w:val="24"/>
          <w:u w:val="single"/>
          <w:lang w:eastAsia="nl-BE"/>
        </w:rPr>
      </w:pPr>
      <w:r w:rsidRPr="0002623B">
        <w:rPr>
          <w:rFonts w:ascii="Arial" w:hAnsi="Arial" w:cs="Arial"/>
          <w:b/>
          <w:szCs w:val="24"/>
          <w:u w:val="single"/>
          <w:lang w:eastAsia="nl-BE"/>
        </w:rPr>
        <w:t>PROGRAMMA</w:t>
      </w:r>
    </w:p>
    <w:p w14:paraId="5031246E" w14:textId="63BCD519" w:rsidR="008B2B62" w:rsidRPr="0002623B" w:rsidRDefault="008B2B62" w:rsidP="008B2B62">
      <w:pPr>
        <w:rPr>
          <w:rFonts w:ascii="Arial" w:hAnsi="Arial" w:cs="Arial"/>
          <w:szCs w:val="24"/>
          <w:lang w:val="nl-NL"/>
        </w:rPr>
      </w:pPr>
    </w:p>
    <w:p w14:paraId="084F6B61" w14:textId="27492312" w:rsidR="008B2B62" w:rsidRPr="0002623B" w:rsidRDefault="008B2B62" w:rsidP="008B2B62">
      <w:pPr>
        <w:rPr>
          <w:rFonts w:ascii="Arial" w:hAnsi="Arial" w:cs="Arial"/>
          <w:szCs w:val="24"/>
          <w:lang w:val="nl-NL"/>
        </w:rPr>
      </w:pPr>
      <w:r w:rsidRPr="0002623B">
        <w:rPr>
          <w:rFonts w:ascii="Arial" w:hAnsi="Arial" w:cs="Arial"/>
          <w:szCs w:val="24"/>
          <w:lang w:val="nl-NL"/>
        </w:rPr>
        <w:t>9u vertrek Mechelen</w:t>
      </w:r>
    </w:p>
    <w:p w14:paraId="69D70C6D" w14:textId="77777777" w:rsidR="008B2B62" w:rsidRPr="0002623B" w:rsidRDefault="008B2B62" w:rsidP="008B2B62">
      <w:pPr>
        <w:rPr>
          <w:rFonts w:ascii="Arial" w:hAnsi="Arial" w:cs="Arial"/>
          <w:szCs w:val="24"/>
          <w:lang w:val="nl-NL"/>
        </w:rPr>
      </w:pPr>
      <w:r w:rsidRPr="0002623B">
        <w:rPr>
          <w:rFonts w:ascii="Arial" w:hAnsi="Arial" w:cs="Arial"/>
          <w:szCs w:val="24"/>
          <w:lang w:val="nl-NL"/>
        </w:rPr>
        <w:t>10u Muziekkapel rondleiding + concert</w:t>
      </w:r>
    </w:p>
    <w:p w14:paraId="7A04A788" w14:textId="4239A21A" w:rsidR="008B2B62" w:rsidRPr="0002623B" w:rsidRDefault="008B2B62" w:rsidP="008B2B62">
      <w:pPr>
        <w:rPr>
          <w:rFonts w:ascii="Arial" w:hAnsi="Arial" w:cs="Arial"/>
          <w:szCs w:val="24"/>
          <w:lang w:val="nl-NL"/>
        </w:rPr>
      </w:pPr>
      <w:r w:rsidRPr="0002623B">
        <w:rPr>
          <w:rFonts w:ascii="Arial" w:hAnsi="Arial" w:cs="Arial"/>
          <w:szCs w:val="24"/>
          <w:lang w:val="nl-NL"/>
        </w:rPr>
        <w:t xml:space="preserve">13u </w:t>
      </w:r>
      <w:r w:rsidR="005E043C" w:rsidRPr="0002623B">
        <w:rPr>
          <w:rFonts w:ascii="Arial" w:hAnsi="Arial" w:cs="Arial"/>
          <w:szCs w:val="24"/>
          <w:lang w:val="nl-NL"/>
        </w:rPr>
        <w:t>l</w:t>
      </w:r>
      <w:r w:rsidRPr="0002623B">
        <w:rPr>
          <w:rFonts w:ascii="Arial" w:hAnsi="Arial" w:cs="Arial"/>
          <w:szCs w:val="24"/>
          <w:lang w:val="nl-NL"/>
        </w:rPr>
        <w:t>unch ter plaatse</w:t>
      </w:r>
    </w:p>
    <w:p w14:paraId="1F9C08DD" w14:textId="2BE820FD" w:rsidR="008B2B62" w:rsidRPr="005325AF" w:rsidRDefault="008B2B62" w:rsidP="008B2B62">
      <w:pPr>
        <w:rPr>
          <w:rFonts w:ascii="Arial" w:hAnsi="Arial" w:cs="Arial"/>
          <w:szCs w:val="24"/>
          <w:lang w:val="fr-FR"/>
        </w:rPr>
      </w:pPr>
      <w:r w:rsidRPr="005325AF">
        <w:rPr>
          <w:rFonts w:ascii="Arial" w:hAnsi="Arial" w:cs="Arial"/>
          <w:szCs w:val="24"/>
          <w:lang w:val="fr-FR"/>
        </w:rPr>
        <w:t>14.30u Fondation Folon</w:t>
      </w:r>
      <w:r w:rsidR="00D110ED" w:rsidRPr="005325AF">
        <w:rPr>
          <w:rFonts w:ascii="Arial" w:hAnsi="Arial" w:cs="Arial"/>
          <w:szCs w:val="24"/>
          <w:lang w:val="fr-FR"/>
        </w:rPr>
        <w:t xml:space="preserve"> (gratis met </w:t>
      </w:r>
      <w:r w:rsidR="005325AF" w:rsidRPr="005325AF">
        <w:rPr>
          <w:rFonts w:ascii="Arial" w:hAnsi="Arial" w:cs="Arial"/>
          <w:szCs w:val="24"/>
          <w:lang w:val="fr-FR"/>
        </w:rPr>
        <w:t>M</w:t>
      </w:r>
      <w:r w:rsidR="00D110ED" w:rsidRPr="005325AF">
        <w:rPr>
          <w:rFonts w:ascii="Arial" w:hAnsi="Arial" w:cs="Arial"/>
          <w:szCs w:val="24"/>
          <w:lang w:val="fr-FR"/>
        </w:rPr>
        <w:t>useumpas</w:t>
      </w:r>
      <w:r w:rsidR="005325AF" w:rsidRPr="005325AF">
        <w:rPr>
          <w:rFonts w:ascii="Arial" w:hAnsi="Arial" w:cs="Arial"/>
          <w:szCs w:val="24"/>
          <w:lang w:val="fr-FR"/>
        </w:rPr>
        <w:t>)</w:t>
      </w:r>
    </w:p>
    <w:p w14:paraId="400CD4E3" w14:textId="61A5598D" w:rsidR="008B2B62" w:rsidRPr="0002623B" w:rsidRDefault="000272A2" w:rsidP="008B2B62">
      <w:pPr>
        <w:rPr>
          <w:rFonts w:ascii="Arial" w:hAnsi="Arial" w:cs="Arial"/>
          <w:szCs w:val="24"/>
          <w:lang w:val="nl-NL"/>
        </w:rPr>
      </w:pPr>
      <w:r>
        <w:rPr>
          <w:rFonts w:ascii="Arial" w:hAnsi="Arial" w:cs="Arial"/>
          <w:szCs w:val="24"/>
          <w:lang w:val="nl-NL"/>
        </w:rPr>
        <w:t xml:space="preserve">+/- </w:t>
      </w:r>
      <w:r w:rsidR="008B2B62" w:rsidRPr="0002623B">
        <w:rPr>
          <w:rFonts w:ascii="Arial" w:hAnsi="Arial" w:cs="Arial"/>
          <w:szCs w:val="24"/>
          <w:lang w:val="nl-NL"/>
        </w:rPr>
        <w:t>18u retour Mechelen</w:t>
      </w:r>
    </w:p>
    <w:p w14:paraId="41D16838" w14:textId="77777777" w:rsidR="00DC49E7" w:rsidRPr="0002623B" w:rsidRDefault="00DC49E7" w:rsidP="00176E8C">
      <w:pPr>
        <w:rPr>
          <w:rFonts w:ascii="Arial" w:hAnsi="Arial" w:cs="Arial"/>
          <w:b/>
          <w:szCs w:val="24"/>
          <w:u w:val="single"/>
          <w:lang w:eastAsia="nl-BE"/>
        </w:rPr>
      </w:pPr>
    </w:p>
    <w:p w14:paraId="56DAA389" w14:textId="77777777" w:rsidR="007B2D0A" w:rsidRDefault="007B2D0A" w:rsidP="009C4098">
      <w:pPr>
        <w:rPr>
          <w:rFonts w:ascii="Arial" w:hAnsi="Arial" w:cs="Arial"/>
          <w:b/>
          <w:szCs w:val="24"/>
          <w:u w:val="single"/>
          <w:lang w:eastAsia="nl-BE"/>
        </w:rPr>
      </w:pPr>
    </w:p>
    <w:p w14:paraId="49677ACA" w14:textId="1121C04A" w:rsidR="009C4098" w:rsidRPr="0002623B" w:rsidRDefault="009C4098" w:rsidP="009C4098">
      <w:pPr>
        <w:rPr>
          <w:rFonts w:ascii="Arial" w:hAnsi="Arial" w:cs="Arial"/>
          <w:b/>
          <w:szCs w:val="24"/>
          <w:u w:val="single"/>
          <w:lang w:eastAsia="nl-BE"/>
        </w:rPr>
      </w:pPr>
      <w:r w:rsidRPr="0002623B">
        <w:rPr>
          <w:rFonts w:ascii="Arial" w:hAnsi="Arial" w:cs="Arial"/>
          <w:b/>
          <w:szCs w:val="24"/>
          <w:u w:val="single"/>
          <w:lang w:eastAsia="nl-BE"/>
        </w:rPr>
        <w:t>REISGEGEVENS</w:t>
      </w:r>
    </w:p>
    <w:p w14:paraId="6BECDD6C" w14:textId="77777777" w:rsidR="009C4098" w:rsidRPr="0002623B" w:rsidRDefault="009C4098" w:rsidP="009C4098">
      <w:pPr>
        <w:rPr>
          <w:rFonts w:ascii="Arial" w:hAnsi="Arial" w:cs="Arial"/>
          <w:b/>
          <w:szCs w:val="24"/>
          <w:u w:val="single"/>
          <w:lang w:eastAsia="nl-BE"/>
        </w:rPr>
      </w:pPr>
    </w:p>
    <w:p w14:paraId="78F76A92" w14:textId="6563D7D6" w:rsidR="009C4098" w:rsidRPr="0002623B" w:rsidRDefault="009C4098" w:rsidP="009C4098">
      <w:pPr>
        <w:rPr>
          <w:rFonts w:ascii="Arial" w:hAnsi="Arial" w:cs="Arial"/>
          <w:szCs w:val="24"/>
          <w:lang w:eastAsia="nl-BE"/>
        </w:rPr>
      </w:pPr>
      <w:r w:rsidRPr="0002623B">
        <w:rPr>
          <w:rFonts w:ascii="Arial" w:hAnsi="Arial" w:cs="Arial"/>
          <w:szCs w:val="24"/>
          <w:lang w:eastAsia="nl-BE"/>
        </w:rPr>
        <w:t>V</w:t>
      </w:r>
      <w:r w:rsidR="008B2B62" w:rsidRPr="0002623B">
        <w:rPr>
          <w:rFonts w:ascii="Arial" w:hAnsi="Arial" w:cs="Arial"/>
          <w:szCs w:val="24"/>
          <w:lang w:eastAsia="nl-BE"/>
        </w:rPr>
        <w:t>ertrek</w:t>
      </w:r>
      <w:r w:rsidRPr="0002623B">
        <w:rPr>
          <w:rFonts w:ascii="Arial" w:hAnsi="Arial" w:cs="Arial"/>
          <w:szCs w:val="24"/>
          <w:lang w:eastAsia="nl-BE"/>
        </w:rPr>
        <w:t xml:space="preserve">:  </w:t>
      </w:r>
      <w:r w:rsidR="00501CFC" w:rsidRPr="0002623B">
        <w:rPr>
          <w:rFonts w:ascii="Arial" w:hAnsi="Arial" w:cs="Arial"/>
          <w:bCs/>
          <w:szCs w:val="24"/>
          <w:lang w:eastAsia="nl-BE"/>
        </w:rPr>
        <w:t>9u Mechelen per autocar</w:t>
      </w:r>
    </w:p>
    <w:p w14:paraId="3D4C6EF8" w14:textId="008E2F0A" w:rsidR="009C4098" w:rsidRPr="0002623B" w:rsidRDefault="008B2B62" w:rsidP="009C4098">
      <w:pPr>
        <w:rPr>
          <w:rFonts w:ascii="Arial" w:hAnsi="Arial" w:cs="Arial"/>
          <w:szCs w:val="24"/>
          <w:lang w:eastAsia="nl-BE"/>
        </w:rPr>
      </w:pPr>
      <w:r w:rsidRPr="0002623B">
        <w:rPr>
          <w:rFonts w:ascii="Arial" w:hAnsi="Arial" w:cs="Arial"/>
          <w:szCs w:val="24"/>
          <w:lang w:eastAsia="nl-BE"/>
        </w:rPr>
        <w:t>Terug</w:t>
      </w:r>
      <w:r w:rsidR="00501CFC" w:rsidRPr="0002623B">
        <w:rPr>
          <w:rFonts w:ascii="Arial" w:hAnsi="Arial" w:cs="Arial"/>
          <w:szCs w:val="24"/>
          <w:lang w:eastAsia="nl-BE"/>
        </w:rPr>
        <w:t xml:space="preserve">: </w:t>
      </w:r>
      <w:r w:rsidR="000272A2">
        <w:rPr>
          <w:rFonts w:ascii="Arial" w:hAnsi="Arial" w:cs="Arial"/>
          <w:szCs w:val="24"/>
          <w:lang w:eastAsia="nl-BE"/>
        </w:rPr>
        <w:t xml:space="preserve">+/- </w:t>
      </w:r>
      <w:r w:rsidR="00501CFC" w:rsidRPr="0002623B">
        <w:rPr>
          <w:rFonts w:ascii="Arial" w:hAnsi="Arial" w:cs="Arial"/>
          <w:szCs w:val="24"/>
          <w:lang w:eastAsia="nl-BE"/>
        </w:rPr>
        <w:t>18</w:t>
      </w:r>
      <w:r w:rsidR="009C4098" w:rsidRPr="0002623B">
        <w:rPr>
          <w:rFonts w:ascii="Arial" w:hAnsi="Arial" w:cs="Arial"/>
          <w:szCs w:val="24"/>
          <w:lang w:eastAsia="nl-BE"/>
        </w:rPr>
        <w:t>u</w:t>
      </w:r>
      <w:r w:rsidR="00501CFC" w:rsidRPr="0002623B">
        <w:rPr>
          <w:rFonts w:ascii="Arial" w:hAnsi="Arial" w:cs="Arial"/>
          <w:szCs w:val="24"/>
          <w:lang w:eastAsia="nl-BE"/>
        </w:rPr>
        <w:t xml:space="preserve"> Mechelen</w:t>
      </w:r>
    </w:p>
    <w:p w14:paraId="3849FE5B" w14:textId="77777777" w:rsidR="009C4098" w:rsidRPr="0002623B" w:rsidRDefault="009C4098" w:rsidP="009C4098">
      <w:pPr>
        <w:rPr>
          <w:rFonts w:ascii="Arial" w:hAnsi="Arial" w:cs="Arial"/>
          <w:szCs w:val="24"/>
          <w:lang w:eastAsia="nl-BE"/>
        </w:rPr>
      </w:pPr>
    </w:p>
    <w:p w14:paraId="22A01660" w14:textId="77777777" w:rsidR="007B2D0A" w:rsidRDefault="007B2D0A" w:rsidP="009C4098">
      <w:pPr>
        <w:rPr>
          <w:rFonts w:ascii="Arial" w:hAnsi="Arial" w:cs="Arial"/>
          <w:b/>
          <w:szCs w:val="24"/>
          <w:u w:val="single"/>
          <w:lang w:eastAsia="nl-BE"/>
        </w:rPr>
      </w:pPr>
    </w:p>
    <w:p w14:paraId="376D1C60" w14:textId="1CC091A5" w:rsidR="009C4098" w:rsidRPr="0002623B" w:rsidRDefault="009C4098" w:rsidP="009C4098">
      <w:pPr>
        <w:rPr>
          <w:rFonts w:ascii="Arial" w:hAnsi="Arial" w:cs="Arial"/>
          <w:b/>
          <w:szCs w:val="24"/>
          <w:u w:val="single"/>
          <w:lang w:eastAsia="nl-BE"/>
        </w:rPr>
      </w:pPr>
      <w:r w:rsidRPr="0002623B">
        <w:rPr>
          <w:rFonts w:ascii="Arial" w:hAnsi="Arial" w:cs="Arial"/>
          <w:b/>
          <w:szCs w:val="24"/>
          <w:u w:val="single"/>
          <w:lang w:eastAsia="nl-BE"/>
        </w:rPr>
        <w:t>DE</w:t>
      </w:r>
      <w:r w:rsidR="006A2754" w:rsidRPr="0002623B">
        <w:rPr>
          <w:rFonts w:ascii="Arial" w:hAnsi="Arial" w:cs="Arial"/>
          <w:b/>
          <w:szCs w:val="24"/>
          <w:u w:val="single"/>
          <w:lang w:eastAsia="nl-BE"/>
        </w:rPr>
        <w:t>E</w:t>
      </w:r>
      <w:r w:rsidRPr="0002623B">
        <w:rPr>
          <w:rFonts w:ascii="Arial" w:hAnsi="Arial" w:cs="Arial"/>
          <w:b/>
          <w:szCs w:val="24"/>
          <w:u w:val="single"/>
          <w:lang w:eastAsia="nl-BE"/>
        </w:rPr>
        <w:t>LNAME</w:t>
      </w:r>
    </w:p>
    <w:p w14:paraId="781EAFA6" w14:textId="77777777" w:rsidR="00597F4E" w:rsidRPr="0002623B" w:rsidRDefault="00597F4E" w:rsidP="009C4098">
      <w:pPr>
        <w:rPr>
          <w:rFonts w:ascii="Arial" w:hAnsi="Arial" w:cs="Arial"/>
          <w:b/>
          <w:szCs w:val="24"/>
          <w:u w:val="single"/>
          <w:lang w:eastAsia="nl-BE"/>
        </w:rPr>
      </w:pPr>
    </w:p>
    <w:p w14:paraId="65863622" w14:textId="18BCE6DF" w:rsidR="006A2754" w:rsidRPr="00DD1337" w:rsidRDefault="00501CFC" w:rsidP="009C4098">
      <w:pPr>
        <w:rPr>
          <w:rFonts w:ascii="Arial" w:hAnsi="Arial" w:cs="Arial"/>
          <w:i/>
          <w:szCs w:val="24"/>
          <w:lang w:eastAsia="nl-BE"/>
        </w:rPr>
      </w:pPr>
      <w:r w:rsidRPr="00DD1337">
        <w:rPr>
          <w:rFonts w:ascii="Arial" w:hAnsi="Arial" w:cs="Arial"/>
          <w:b/>
          <w:szCs w:val="24"/>
          <w:lang w:eastAsia="nl-BE"/>
        </w:rPr>
        <w:t>95</w:t>
      </w:r>
      <w:r w:rsidR="006A2754" w:rsidRPr="00DD1337">
        <w:rPr>
          <w:rFonts w:ascii="Arial" w:hAnsi="Arial" w:cs="Arial"/>
          <w:b/>
          <w:szCs w:val="24"/>
          <w:lang w:eastAsia="nl-BE"/>
        </w:rPr>
        <w:t xml:space="preserve"> €</w:t>
      </w:r>
      <w:r w:rsidR="007C0043" w:rsidRPr="00DD1337">
        <w:rPr>
          <w:rFonts w:ascii="Arial" w:hAnsi="Arial" w:cs="Arial"/>
          <w:b/>
          <w:szCs w:val="24"/>
          <w:lang w:eastAsia="nl-BE"/>
        </w:rPr>
        <w:t xml:space="preserve"> </w:t>
      </w:r>
      <w:r w:rsidR="006A2754" w:rsidRPr="00DD1337">
        <w:rPr>
          <w:rFonts w:ascii="Arial" w:hAnsi="Arial" w:cs="Arial"/>
          <w:b/>
          <w:szCs w:val="24"/>
          <w:lang w:eastAsia="nl-BE"/>
        </w:rPr>
        <w:t xml:space="preserve">pp </w:t>
      </w:r>
      <w:r w:rsidR="00570A40" w:rsidRPr="00DD1337">
        <w:rPr>
          <w:rFonts w:ascii="Arial" w:hAnsi="Arial" w:cs="Arial"/>
          <w:b/>
          <w:szCs w:val="24"/>
          <w:lang w:eastAsia="nl-BE"/>
        </w:rPr>
        <w:t>leden/110 €</w:t>
      </w:r>
      <w:r w:rsidR="007C0043" w:rsidRPr="00DD1337">
        <w:rPr>
          <w:rFonts w:ascii="Arial" w:hAnsi="Arial" w:cs="Arial"/>
          <w:b/>
          <w:szCs w:val="24"/>
          <w:lang w:eastAsia="nl-BE"/>
        </w:rPr>
        <w:t xml:space="preserve"> p</w:t>
      </w:r>
      <w:r w:rsidR="00570A40" w:rsidRPr="00DD1337">
        <w:rPr>
          <w:rFonts w:ascii="Arial" w:hAnsi="Arial" w:cs="Arial"/>
          <w:b/>
          <w:szCs w:val="24"/>
          <w:lang w:eastAsia="nl-BE"/>
        </w:rPr>
        <w:t>p niet-leden</w:t>
      </w:r>
    </w:p>
    <w:p w14:paraId="1FE30AD4" w14:textId="77777777" w:rsidR="006A2754" w:rsidRPr="00D110ED" w:rsidRDefault="006A2754" w:rsidP="009C4098">
      <w:pPr>
        <w:rPr>
          <w:rFonts w:ascii="Arial" w:hAnsi="Arial" w:cs="Arial"/>
          <w:iCs/>
          <w:szCs w:val="24"/>
          <w:u w:val="single"/>
          <w:lang w:eastAsia="nl-BE"/>
        </w:rPr>
      </w:pPr>
    </w:p>
    <w:p w14:paraId="4304F3CA" w14:textId="77777777" w:rsidR="007B2D0A" w:rsidRDefault="007B2D0A" w:rsidP="009C4098">
      <w:pPr>
        <w:rPr>
          <w:rFonts w:ascii="Arial" w:hAnsi="Arial" w:cs="Arial"/>
          <w:b/>
          <w:szCs w:val="24"/>
          <w:u w:val="single"/>
          <w:lang w:eastAsia="nl-BE"/>
        </w:rPr>
      </w:pPr>
    </w:p>
    <w:p w14:paraId="6423213C" w14:textId="72871386" w:rsidR="006A2754" w:rsidRPr="0002623B" w:rsidRDefault="003D33F0" w:rsidP="009C4098">
      <w:pPr>
        <w:rPr>
          <w:rFonts w:ascii="Arial" w:hAnsi="Arial" w:cs="Arial"/>
          <w:b/>
          <w:szCs w:val="24"/>
          <w:u w:val="single"/>
          <w:lang w:eastAsia="nl-BE"/>
        </w:rPr>
      </w:pPr>
      <w:r w:rsidRPr="0002623B">
        <w:rPr>
          <w:rFonts w:ascii="Arial" w:hAnsi="Arial" w:cs="Arial"/>
          <w:b/>
          <w:szCs w:val="24"/>
          <w:u w:val="single"/>
          <w:lang w:eastAsia="nl-BE"/>
        </w:rPr>
        <w:t>INSCHRIJVINGEN</w:t>
      </w:r>
    </w:p>
    <w:p w14:paraId="024CDD70" w14:textId="77777777" w:rsidR="007B2D0A" w:rsidRDefault="003D33F0" w:rsidP="009C4098">
      <w:pPr>
        <w:rPr>
          <w:rFonts w:ascii="Arial" w:hAnsi="Arial" w:cs="Arial"/>
          <w:szCs w:val="24"/>
          <w:lang w:eastAsia="nl-BE"/>
        </w:rPr>
      </w:pPr>
      <w:r w:rsidRPr="0002623B">
        <w:rPr>
          <w:rFonts w:ascii="Arial" w:hAnsi="Arial" w:cs="Arial"/>
          <w:szCs w:val="24"/>
          <w:lang w:eastAsia="nl-BE"/>
        </w:rPr>
        <w:t xml:space="preserve">U kan vanaf nu inschrijven voor deze uitstap. Storting van de deelnameprijs op rekening BE17 4368 0652 2121 – Vlaamse Academici Mechelen. </w:t>
      </w:r>
    </w:p>
    <w:p w14:paraId="28A5DB62" w14:textId="7085951C" w:rsidR="006A2754" w:rsidRPr="00DD1337" w:rsidRDefault="007B2D0A" w:rsidP="009C4098">
      <w:pPr>
        <w:rPr>
          <w:rFonts w:ascii="Arial" w:hAnsi="Arial" w:cs="Arial"/>
          <w:b/>
          <w:iCs/>
          <w:szCs w:val="24"/>
          <w:u w:val="single"/>
          <w:lang w:eastAsia="nl-BE"/>
        </w:rPr>
      </w:pPr>
      <w:r w:rsidRPr="00DD1337">
        <w:rPr>
          <w:rFonts w:ascii="Arial" w:hAnsi="Arial" w:cs="Arial"/>
          <w:iCs/>
          <w:szCs w:val="24"/>
          <w:u w:val="single"/>
          <w:lang w:eastAsia="nl-BE"/>
        </w:rPr>
        <w:t>Uw i</w:t>
      </w:r>
      <w:r w:rsidR="003D33F0" w:rsidRPr="00DD1337">
        <w:rPr>
          <w:rFonts w:ascii="Arial" w:hAnsi="Arial" w:cs="Arial"/>
          <w:iCs/>
          <w:szCs w:val="24"/>
          <w:u w:val="single"/>
          <w:lang w:eastAsia="nl-BE"/>
        </w:rPr>
        <w:t xml:space="preserve">nschrijving is </w:t>
      </w:r>
      <w:r w:rsidR="005E043C" w:rsidRPr="00DD1337">
        <w:rPr>
          <w:rFonts w:ascii="Arial" w:hAnsi="Arial" w:cs="Arial"/>
          <w:iCs/>
          <w:szCs w:val="24"/>
          <w:u w:val="single"/>
          <w:lang w:eastAsia="nl-BE"/>
        </w:rPr>
        <w:t>pas</w:t>
      </w:r>
      <w:r w:rsidR="003D33F0" w:rsidRPr="00DD1337">
        <w:rPr>
          <w:rFonts w:ascii="Arial" w:hAnsi="Arial" w:cs="Arial"/>
          <w:iCs/>
          <w:szCs w:val="24"/>
          <w:u w:val="single"/>
          <w:lang w:eastAsia="nl-BE"/>
        </w:rPr>
        <w:t xml:space="preserve"> definitief na storting. </w:t>
      </w:r>
    </w:p>
    <w:p w14:paraId="4C457C20" w14:textId="77777777" w:rsidR="00597F4E" w:rsidRPr="0002623B" w:rsidRDefault="00597F4E" w:rsidP="009C4098">
      <w:pPr>
        <w:rPr>
          <w:rFonts w:ascii="Arial" w:hAnsi="Arial" w:cs="Arial"/>
          <w:b/>
          <w:szCs w:val="24"/>
          <w:u w:val="single"/>
          <w:lang w:eastAsia="nl-BE"/>
        </w:rPr>
      </w:pPr>
    </w:p>
    <w:p w14:paraId="738B988E" w14:textId="4DF72999" w:rsidR="00597F4E" w:rsidRPr="0002623B" w:rsidRDefault="00501CFC" w:rsidP="009C4098">
      <w:pPr>
        <w:rPr>
          <w:rFonts w:ascii="Arial" w:hAnsi="Arial" w:cs="Arial"/>
          <w:szCs w:val="24"/>
          <w:lang w:eastAsia="nl-BE"/>
        </w:rPr>
      </w:pPr>
      <w:r w:rsidRPr="0002623B">
        <w:rPr>
          <w:rFonts w:ascii="Arial" w:hAnsi="Arial" w:cs="Arial"/>
          <w:szCs w:val="24"/>
          <w:lang w:eastAsia="nl-BE"/>
        </w:rPr>
        <w:t xml:space="preserve">Gelieve het inschrijvingsformulier ingevuld en voor akkoord met uw handtekening </w:t>
      </w:r>
      <w:r w:rsidR="005E043C" w:rsidRPr="0002623B">
        <w:rPr>
          <w:rFonts w:ascii="Arial" w:hAnsi="Arial" w:cs="Arial"/>
          <w:szCs w:val="24"/>
          <w:lang w:eastAsia="nl-BE"/>
        </w:rPr>
        <w:t xml:space="preserve">uiterlijk </w:t>
      </w:r>
      <w:r w:rsidR="00D20A78" w:rsidRPr="0002623B">
        <w:rPr>
          <w:rFonts w:ascii="Arial" w:hAnsi="Arial" w:cs="Arial"/>
          <w:b/>
          <w:szCs w:val="24"/>
          <w:lang w:eastAsia="nl-BE"/>
        </w:rPr>
        <w:t>1</w:t>
      </w:r>
      <w:r w:rsidR="0002623B" w:rsidRPr="0002623B">
        <w:rPr>
          <w:rFonts w:ascii="Arial" w:hAnsi="Arial" w:cs="Arial"/>
          <w:b/>
          <w:szCs w:val="24"/>
          <w:lang w:eastAsia="nl-BE"/>
        </w:rPr>
        <w:t>5 oktober</w:t>
      </w:r>
      <w:r w:rsidR="00597F4E" w:rsidRPr="0002623B">
        <w:rPr>
          <w:rFonts w:ascii="Arial" w:hAnsi="Arial" w:cs="Arial"/>
          <w:szCs w:val="24"/>
          <w:lang w:eastAsia="nl-BE"/>
        </w:rPr>
        <w:t xml:space="preserve"> te mailen naar: </w:t>
      </w:r>
      <w:r w:rsidR="0002623B">
        <w:rPr>
          <w:rFonts w:ascii="Arial" w:hAnsi="Arial" w:cs="Arial"/>
          <w:szCs w:val="24"/>
          <w:lang w:eastAsia="nl-BE"/>
        </w:rPr>
        <w:t xml:space="preserve">Els Bouwen </w:t>
      </w:r>
      <w:hyperlink r:id="rId8" w:history="1">
        <w:r w:rsidR="0002623B" w:rsidRPr="00FD140F">
          <w:rPr>
            <w:rStyle w:val="Hyperlink"/>
            <w:rFonts w:ascii="Arial" w:hAnsi="Arial" w:cs="Arial"/>
            <w:szCs w:val="24"/>
            <w:lang w:eastAsia="nl-BE"/>
          </w:rPr>
          <w:t>els.bouwen@telenet.be</w:t>
        </w:r>
      </w:hyperlink>
      <w:r w:rsidR="0002623B">
        <w:rPr>
          <w:rFonts w:ascii="Arial" w:hAnsi="Arial" w:cs="Arial"/>
          <w:szCs w:val="24"/>
          <w:lang w:eastAsia="nl-BE"/>
        </w:rPr>
        <w:t>.</w:t>
      </w:r>
    </w:p>
    <w:p w14:paraId="479024B4" w14:textId="77777777" w:rsidR="00496053" w:rsidRPr="0002623B" w:rsidRDefault="00496053" w:rsidP="009C4098">
      <w:pPr>
        <w:rPr>
          <w:rFonts w:ascii="Arial" w:hAnsi="Arial" w:cs="Arial"/>
          <w:szCs w:val="24"/>
          <w:lang w:eastAsia="nl-BE"/>
        </w:rPr>
      </w:pPr>
    </w:p>
    <w:p w14:paraId="7FDCDF6F" w14:textId="77777777" w:rsidR="00496053" w:rsidRDefault="00496053" w:rsidP="009C4098">
      <w:pPr>
        <w:rPr>
          <w:rFonts w:ascii="Arial" w:hAnsi="Arial" w:cs="Arial"/>
          <w:sz w:val="28"/>
          <w:lang w:eastAsia="nl-BE"/>
        </w:rPr>
      </w:pPr>
    </w:p>
    <w:p w14:paraId="5774A18E" w14:textId="77777777" w:rsidR="00496053" w:rsidRDefault="00496053" w:rsidP="009C4098">
      <w:pPr>
        <w:rPr>
          <w:rFonts w:ascii="Arial" w:hAnsi="Arial" w:cs="Arial"/>
          <w:sz w:val="28"/>
          <w:lang w:eastAsia="nl-BE"/>
        </w:rPr>
      </w:pPr>
    </w:p>
    <w:p w14:paraId="0BF105CE" w14:textId="77777777" w:rsidR="00876182" w:rsidRDefault="00876182" w:rsidP="009C4098">
      <w:pPr>
        <w:rPr>
          <w:rFonts w:ascii="Arial" w:hAnsi="Arial" w:cs="Arial"/>
          <w:sz w:val="28"/>
          <w:lang w:eastAsia="nl-BE"/>
        </w:rPr>
      </w:pPr>
    </w:p>
    <w:p w14:paraId="56C30B8D" w14:textId="77777777" w:rsidR="00496053" w:rsidRDefault="00496053" w:rsidP="009C4098">
      <w:pPr>
        <w:rPr>
          <w:rFonts w:ascii="Arial" w:hAnsi="Arial" w:cs="Arial"/>
          <w:sz w:val="28"/>
          <w:lang w:eastAsia="nl-BE"/>
        </w:rPr>
      </w:pPr>
    </w:p>
    <w:p w14:paraId="594795E6" w14:textId="0205A3CB" w:rsidR="00597F4E" w:rsidRPr="00091B18" w:rsidRDefault="00597F4E" w:rsidP="00063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8"/>
          <w:szCs w:val="28"/>
          <w:lang w:eastAsia="nl-BE"/>
        </w:rPr>
      </w:pPr>
      <w:r w:rsidRPr="00091B18">
        <w:rPr>
          <w:rFonts w:ascii="Arial" w:hAnsi="Arial" w:cs="Arial"/>
          <w:b/>
          <w:sz w:val="28"/>
          <w:szCs w:val="28"/>
          <w:lang w:eastAsia="nl-BE"/>
        </w:rPr>
        <w:lastRenderedPageBreak/>
        <w:t xml:space="preserve">INSCHRIJVINGSFORMULIER – </w:t>
      </w:r>
      <w:r w:rsidR="00B10730" w:rsidRPr="00091B18">
        <w:rPr>
          <w:rFonts w:ascii="Arial" w:hAnsi="Arial" w:cs="Arial"/>
          <w:b/>
          <w:sz w:val="28"/>
          <w:szCs w:val="28"/>
          <w:lang w:eastAsia="nl-BE"/>
        </w:rPr>
        <w:t>uitstap zondag 26 oktober</w:t>
      </w:r>
    </w:p>
    <w:p w14:paraId="139F09F3" w14:textId="77777777" w:rsidR="00496053" w:rsidRDefault="00496053" w:rsidP="00063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lang w:eastAsia="nl-BE"/>
        </w:rPr>
      </w:pPr>
    </w:p>
    <w:p w14:paraId="14DD00AE" w14:textId="3E5A9299" w:rsidR="00496053" w:rsidRPr="00496053" w:rsidRDefault="00496053" w:rsidP="00063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lang w:eastAsia="nl-BE"/>
        </w:rPr>
      </w:pPr>
      <w:r>
        <w:rPr>
          <w:rFonts w:ascii="Arial" w:hAnsi="Arial" w:cs="Arial"/>
          <w:sz w:val="28"/>
          <w:lang w:eastAsia="nl-BE"/>
        </w:rPr>
        <w:t>NAAM</w:t>
      </w:r>
      <w:r w:rsidR="00D86DCF">
        <w:rPr>
          <w:rFonts w:ascii="Arial" w:hAnsi="Arial" w:cs="Arial"/>
          <w:sz w:val="28"/>
          <w:lang w:eastAsia="nl-BE"/>
        </w:rPr>
        <w:t>/NAMEN</w:t>
      </w:r>
      <w:r>
        <w:rPr>
          <w:rFonts w:ascii="Arial" w:hAnsi="Arial" w:cs="Arial"/>
          <w:sz w:val="28"/>
          <w:lang w:eastAsia="nl-BE"/>
        </w:rPr>
        <w:t xml:space="preserve">  </w:t>
      </w:r>
      <w:r w:rsidR="000634A5">
        <w:rPr>
          <w:rFonts w:ascii="Arial" w:hAnsi="Arial" w:cs="Arial"/>
          <w:sz w:val="28"/>
          <w:lang w:eastAsia="nl-BE"/>
        </w:rPr>
        <w:t>1.</w:t>
      </w:r>
      <w:r w:rsidRPr="00496053">
        <w:rPr>
          <w:rFonts w:ascii="Arial" w:hAnsi="Arial" w:cs="Arial"/>
          <w:i/>
          <w:sz w:val="28"/>
          <w:lang w:eastAsia="nl-BE"/>
        </w:rPr>
        <w:t>………………………………………………………………………</w:t>
      </w:r>
    </w:p>
    <w:p w14:paraId="0AEAFC19" w14:textId="07D0635C" w:rsidR="00496053" w:rsidRPr="000634A5" w:rsidRDefault="000634A5" w:rsidP="00063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i/>
          <w:sz w:val="28"/>
          <w:lang w:eastAsia="nl-BE"/>
        </w:rPr>
      </w:pPr>
      <w:r>
        <w:rPr>
          <w:rFonts w:ascii="Arial" w:hAnsi="Arial" w:cs="Arial"/>
          <w:i/>
          <w:sz w:val="28"/>
          <w:lang w:eastAsia="nl-BE"/>
        </w:rPr>
        <w:t>2</w:t>
      </w:r>
      <w:r w:rsidR="00496053" w:rsidRPr="000634A5">
        <w:rPr>
          <w:rFonts w:ascii="Arial" w:hAnsi="Arial" w:cs="Arial"/>
          <w:i/>
          <w:sz w:val="28"/>
          <w:lang w:eastAsia="nl-BE"/>
        </w:rPr>
        <w:t>………………………………………………………………………</w:t>
      </w:r>
    </w:p>
    <w:p w14:paraId="51BFCBA1" w14:textId="1DF1E1F3" w:rsidR="000634A5" w:rsidRDefault="00496053" w:rsidP="00063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i/>
          <w:sz w:val="28"/>
          <w:lang w:eastAsia="nl-BE"/>
        </w:rPr>
      </w:pPr>
      <w:r w:rsidRPr="000634A5">
        <w:rPr>
          <w:rFonts w:ascii="Arial" w:hAnsi="Arial" w:cs="Arial"/>
          <w:i/>
          <w:sz w:val="28"/>
          <w:lang w:eastAsia="nl-BE"/>
        </w:rPr>
        <w:t>ADRES:……………………………………………………………</w:t>
      </w:r>
      <w:r w:rsidR="00223D9E">
        <w:rPr>
          <w:rFonts w:ascii="Arial" w:hAnsi="Arial" w:cs="Arial"/>
          <w:i/>
          <w:sz w:val="28"/>
          <w:lang w:eastAsia="nl-BE"/>
        </w:rPr>
        <w:t>…………….……………………………………………………………………………………</w:t>
      </w:r>
    </w:p>
    <w:p w14:paraId="61055C15" w14:textId="2631B7D7" w:rsidR="00B3174F" w:rsidRPr="000634A5" w:rsidRDefault="00496053" w:rsidP="00063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i/>
          <w:sz w:val="28"/>
          <w:lang w:eastAsia="nl-BE"/>
        </w:rPr>
      </w:pPr>
      <w:r w:rsidRPr="000634A5">
        <w:rPr>
          <w:rFonts w:ascii="Arial" w:hAnsi="Arial" w:cs="Arial"/>
          <w:i/>
          <w:sz w:val="28"/>
          <w:lang w:eastAsia="nl-BE"/>
        </w:rPr>
        <w:t>TEL / GSM: ………………………………………………………</w:t>
      </w:r>
      <w:r w:rsidR="00223D9E">
        <w:rPr>
          <w:rFonts w:ascii="Arial" w:hAnsi="Arial" w:cs="Arial"/>
          <w:i/>
          <w:sz w:val="28"/>
          <w:lang w:eastAsia="nl-BE"/>
        </w:rPr>
        <w:t>……………...</w:t>
      </w:r>
    </w:p>
    <w:p w14:paraId="6B39CF90" w14:textId="26A0307D" w:rsidR="00496053" w:rsidRDefault="00C15F3C" w:rsidP="00063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i/>
          <w:sz w:val="28"/>
          <w:lang w:eastAsia="nl-BE"/>
        </w:rPr>
      </w:pPr>
      <w:r>
        <w:rPr>
          <w:rFonts w:ascii="Arial" w:hAnsi="Arial" w:cs="Arial"/>
          <w:i/>
          <w:sz w:val="28"/>
          <w:lang w:eastAsia="nl-BE"/>
        </w:rPr>
        <w:t xml:space="preserve">AANTAL  </w:t>
      </w:r>
      <w:r w:rsidR="00496053" w:rsidRPr="000634A5">
        <w:rPr>
          <w:rFonts w:ascii="Arial" w:hAnsi="Arial" w:cs="Arial"/>
          <w:i/>
          <w:sz w:val="28"/>
          <w:lang w:eastAsia="nl-BE"/>
        </w:rPr>
        <w:t>PERSONEN:……………………</w:t>
      </w:r>
    </w:p>
    <w:p w14:paraId="0B67CAFF" w14:textId="77777777" w:rsidR="00B3174F" w:rsidRPr="000634A5" w:rsidRDefault="00B3174F" w:rsidP="00063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i/>
          <w:sz w:val="28"/>
          <w:lang w:eastAsia="nl-BE"/>
        </w:rPr>
      </w:pPr>
    </w:p>
    <w:p w14:paraId="6873CCA2" w14:textId="4967740C" w:rsidR="00496053" w:rsidRPr="000634A5" w:rsidRDefault="00B3174F" w:rsidP="00063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lang w:eastAsia="nl-BE"/>
        </w:rPr>
      </w:pPr>
      <w:r>
        <w:rPr>
          <w:rFonts w:ascii="Arial" w:hAnsi="Arial" w:cs="Arial"/>
          <w:bCs/>
          <w:sz w:val="28"/>
          <w:lang w:eastAsia="nl-BE"/>
        </w:rPr>
        <w:t>VAM</w:t>
      </w:r>
      <w:r w:rsidR="00496053" w:rsidRPr="000634A5">
        <w:rPr>
          <w:rFonts w:ascii="Arial" w:hAnsi="Arial" w:cs="Arial"/>
          <w:sz w:val="28"/>
          <w:lang w:eastAsia="nl-BE"/>
        </w:rPr>
        <w:t xml:space="preserve"> is </w:t>
      </w:r>
      <w:r w:rsidR="00496053" w:rsidRPr="00B3174F">
        <w:rPr>
          <w:rFonts w:ascii="Arial" w:hAnsi="Arial" w:cs="Arial"/>
          <w:bCs/>
          <w:sz w:val="28"/>
          <w:lang w:eastAsia="nl-BE"/>
        </w:rPr>
        <w:t xml:space="preserve">NIET </w:t>
      </w:r>
      <w:r w:rsidR="00496053" w:rsidRPr="000634A5">
        <w:rPr>
          <w:rFonts w:ascii="Arial" w:hAnsi="Arial" w:cs="Arial"/>
          <w:sz w:val="28"/>
          <w:lang w:eastAsia="nl-BE"/>
        </w:rPr>
        <w:t>verantwoordelijk voor persoonlijke ongevallen.</w:t>
      </w:r>
    </w:p>
    <w:p w14:paraId="26F1D5DA" w14:textId="6F0743B2" w:rsidR="00496053" w:rsidRPr="000634A5" w:rsidRDefault="00496053" w:rsidP="00063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lang w:eastAsia="nl-BE"/>
        </w:rPr>
      </w:pPr>
      <w:r w:rsidRPr="000634A5">
        <w:rPr>
          <w:rFonts w:ascii="Arial" w:hAnsi="Arial" w:cs="Arial"/>
          <w:sz w:val="28"/>
          <w:lang w:eastAsia="nl-BE"/>
        </w:rPr>
        <w:t xml:space="preserve">Door inschrijving aanvaard ik de voorwaarden </w:t>
      </w:r>
      <w:r w:rsidR="00B3174F">
        <w:rPr>
          <w:rFonts w:ascii="Arial" w:hAnsi="Arial" w:cs="Arial"/>
          <w:sz w:val="28"/>
          <w:lang w:eastAsia="nl-BE"/>
        </w:rPr>
        <w:t>zo</w:t>
      </w:r>
      <w:r w:rsidRPr="000634A5">
        <w:rPr>
          <w:rFonts w:ascii="Arial" w:hAnsi="Arial" w:cs="Arial"/>
          <w:sz w:val="28"/>
          <w:lang w:eastAsia="nl-BE"/>
        </w:rPr>
        <w:t>als vermeld op dit formulier.</w:t>
      </w:r>
    </w:p>
    <w:p w14:paraId="4001B7CB" w14:textId="77777777" w:rsidR="00496053" w:rsidRPr="000634A5" w:rsidRDefault="00496053" w:rsidP="00063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lang w:eastAsia="nl-BE"/>
        </w:rPr>
      </w:pPr>
    </w:p>
    <w:p w14:paraId="27D17868" w14:textId="41A53127" w:rsidR="00496053" w:rsidRDefault="00496053" w:rsidP="00063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lang w:eastAsia="nl-BE"/>
        </w:rPr>
      </w:pPr>
      <w:r w:rsidRPr="000634A5">
        <w:rPr>
          <w:rFonts w:ascii="Arial" w:hAnsi="Arial" w:cs="Arial"/>
          <w:sz w:val="28"/>
          <w:lang w:eastAsia="nl-BE"/>
        </w:rPr>
        <w:t xml:space="preserve">HANDTEKENING:  </w:t>
      </w:r>
      <w:r w:rsidR="00223D9E">
        <w:rPr>
          <w:rFonts w:ascii="Arial" w:hAnsi="Arial" w:cs="Arial"/>
          <w:sz w:val="28"/>
          <w:lang w:eastAsia="nl-BE"/>
        </w:rPr>
        <w:t xml:space="preserve"> </w:t>
      </w:r>
      <w:r w:rsidRPr="000634A5">
        <w:rPr>
          <w:rFonts w:ascii="Arial" w:hAnsi="Arial" w:cs="Arial"/>
          <w:sz w:val="28"/>
          <w:lang w:eastAsia="nl-BE"/>
        </w:rPr>
        <w:t xml:space="preserve">Voor akkoord                        DATUM………. </w:t>
      </w:r>
      <w:r w:rsidR="00223D9E">
        <w:rPr>
          <w:rFonts w:ascii="Arial" w:hAnsi="Arial" w:cs="Arial"/>
          <w:sz w:val="28"/>
          <w:lang w:eastAsia="nl-BE"/>
        </w:rPr>
        <w:t>………</w:t>
      </w:r>
    </w:p>
    <w:p w14:paraId="0E1B8B68" w14:textId="2225C1C8" w:rsidR="000634A5" w:rsidRPr="000634A5" w:rsidRDefault="002E0AFF" w:rsidP="00063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lang w:eastAsia="nl-BE"/>
        </w:rPr>
      </w:pPr>
      <w:r>
        <w:rPr>
          <w:rFonts w:ascii="Arial" w:hAnsi="Arial" w:cs="Arial"/>
          <w:sz w:val="28"/>
          <w:lang w:eastAsia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0634A5" w:rsidRPr="000634A5" w:rsidSect="00E67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23F18"/>
    <w:multiLevelType w:val="hybridMultilevel"/>
    <w:tmpl w:val="32A8C278"/>
    <w:lvl w:ilvl="0" w:tplc="712E72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725B4"/>
    <w:multiLevelType w:val="hybridMultilevel"/>
    <w:tmpl w:val="C8B6A35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009E1"/>
    <w:multiLevelType w:val="hybridMultilevel"/>
    <w:tmpl w:val="A19A09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16648">
    <w:abstractNumId w:val="2"/>
  </w:num>
  <w:num w:numId="2" w16cid:durableId="776098680">
    <w:abstractNumId w:val="0"/>
  </w:num>
  <w:num w:numId="3" w16cid:durableId="2028289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7AB"/>
    <w:rsid w:val="0002623B"/>
    <w:rsid w:val="000272A2"/>
    <w:rsid w:val="00033A19"/>
    <w:rsid w:val="00054B22"/>
    <w:rsid w:val="000634A5"/>
    <w:rsid w:val="00076BE1"/>
    <w:rsid w:val="00083EE6"/>
    <w:rsid w:val="00090907"/>
    <w:rsid w:val="00091B18"/>
    <w:rsid w:val="000A1650"/>
    <w:rsid w:val="000A2F63"/>
    <w:rsid w:val="000B1912"/>
    <w:rsid w:val="000C5A7F"/>
    <w:rsid w:val="000E1164"/>
    <w:rsid w:val="000E7A6D"/>
    <w:rsid w:val="00145D93"/>
    <w:rsid w:val="00146B5D"/>
    <w:rsid w:val="00176E8C"/>
    <w:rsid w:val="00193779"/>
    <w:rsid w:val="001A38A5"/>
    <w:rsid w:val="001A5BA4"/>
    <w:rsid w:val="001A5BAA"/>
    <w:rsid w:val="001B6A0E"/>
    <w:rsid w:val="001C2BFD"/>
    <w:rsid w:val="001D644A"/>
    <w:rsid w:val="001E77D6"/>
    <w:rsid w:val="00212672"/>
    <w:rsid w:val="0021406E"/>
    <w:rsid w:val="00223D9E"/>
    <w:rsid w:val="002518B8"/>
    <w:rsid w:val="00265EDC"/>
    <w:rsid w:val="002A54DC"/>
    <w:rsid w:val="002C4C66"/>
    <w:rsid w:val="002E0AFF"/>
    <w:rsid w:val="002E38E8"/>
    <w:rsid w:val="0030481E"/>
    <w:rsid w:val="00314F4E"/>
    <w:rsid w:val="0037059A"/>
    <w:rsid w:val="003A046D"/>
    <w:rsid w:val="003D33F0"/>
    <w:rsid w:val="003E1246"/>
    <w:rsid w:val="003E1D8F"/>
    <w:rsid w:val="003F243C"/>
    <w:rsid w:val="003F6510"/>
    <w:rsid w:val="00415196"/>
    <w:rsid w:val="0044209A"/>
    <w:rsid w:val="00443B80"/>
    <w:rsid w:val="0045753C"/>
    <w:rsid w:val="004949CB"/>
    <w:rsid w:val="00496053"/>
    <w:rsid w:val="004974BA"/>
    <w:rsid w:val="00497EBA"/>
    <w:rsid w:val="004A10FB"/>
    <w:rsid w:val="004B2B5E"/>
    <w:rsid w:val="004C0D68"/>
    <w:rsid w:val="004C5D90"/>
    <w:rsid w:val="004E23AD"/>
    <w:rsid w:val="004F1473"/>
    <w:rsid w:val="004F3E9F"/>
    <w:rsid w:val="00501CFC"/>
    <w:rsid w:val="005115BD"/>
    <w:rsid w:val="00517300"/>
    <w:rsid w:val="00524A1E"/>
    <w:rsid w:val="00525B40"/>
    <w:rsid w:val="005325AF"/>
    <w:rsid w:val="00533033"/>
    <w:rsid w:val="005527AB"/>
    <w:rsid w:val="00555C43"/>
    <w:rsid w:val="0056294E"/>
    <w:rsid w:val="00570A40"/>
    <w:rsid w:val="00584B55"/>
    <w:rsid w:val="0059192E"/>
    <w:rsid w:val="00597F4E"/>
    <w:rsid w:val="005E043C"/>
    <w:rsid w:val="005E68A2"/>
    <w:rsid w:val="005F7071"/>
    <w:rsid w:val="006035DC"/>
    <w:rsid w:val="00647FAD"/>
    <w:rsid w:val="0065185B"/>
    <w:rsid w:val="00663D9E"/>
    <w:rsid w:val="00672B85"/>
    <w:rsid w:val="006779EB"/>
    <w:rsid w:val="006A2754"/>
    <w:rsid w:val="006C5B88"/>
    <w:rsid w:val="006F02C2"/>
    <w:rsid w:val="00705EB9"/>
    <w:rsid w:val="00723B51"/>
    <w:rsid w:val="00726364"/>
    <w:rsid w:val="007604A2"/>
    <w:rsid w:val="00783F53"/>
    <w:rsid w:val="007861B7"/>
    <w:rsid w:val="00794319"/>
    <w:rsid w:val="007949BB"/>
    <w:rsid w:val="007A5AB8"/>
    <w:rsid w:val="007B2D0A"/>
    <w:rsid w:val="007C0043"/>
    <w:rsid w:val="007D074F"/>
    <w:rsid w:val="007F4FB6"/>
    <w:rsid w:val="007F703A"/>
    <w:rsid w:val="008012E9"/>
    <w:rsid w:val="008674C1"/>
    <w:rsid w:val="00876182"/>
    <w:rsid w:val="00876956"/>
    <w:rsid w:val="00880E89"/>
    <w:rsid w:val="00880F8A"/>
    <w:rsid w:val="008B1037"/>
    <w:rsid w:val="008B2B62"/>
    <w:rsid w:val="008C7DB1"/>
    <w:rsid w:val="008E1653"/>
    <w:rsid w:val="008E644B"/>
    <w:rsid w:val="008E743E"/>
    <w:rsid w:val="008F34BC"/>
    <w:rsid w:val="008F7604"/>
    <w:rsid w:val="009104B8"/>
    <w:rsid w:val="0091489A"/>
    <w:rsid w:val="00920027"/>
    <w:rsid w:val="0092222C"/>
    <w:rsid w:val="009337CA"/>
    <w:rsid w:val="00966C64"/>
    <w:rsid w:val="00974E28"/>
    <w:rsid w:val="00982E27"/>
    <w:rsid w:val="00997654"/>
    <w:rsid w:val="009C4098"/>
    <w:rsid w:val="009D166C"/>
    <w:rsid w:val="009F375C"/>
    <w:rsid w:val="00A01656"/>
    <w:rsid w:val="00A050B0"/>
    <w:rsid w:val="00A12278"/>
    <w:rsid w:val="00A34676"/>
    <w:rsid w:val="00A3659C"/>
    <w:rsid w:val="00A41FA5"/>
    <w:rsid w:val="00A546CB"/>
    <w:rsid w:val="00A55CF5"/>
    <w:rsid w:val="00AA5BD8"/>
    <w:rsid w:val="00AC1B0A"/>
    <w:rsid w:val="00AC4CAD"/>
    <w:rsid w:val="00AF108A"/>
    <w:rsid w:val="00B02A6C"/>
    <w:rsid w:val="00B07164"/>
    <w:rsid w:val="00B10730"/>
    <w:rsid w:val="00B3174F"/>
    <w:rsid w:val="00B54953"/>
    <w:rsid w:val="00B66639"/>
    <w:rsid w:val="00B723A1"/>
    <w:rsid w:val="00B72812"/>
    <w:rsid w:val="00B90876"/>
    <w:rsid w:val="00BA5C08"/>
    <w:rsid w:val="00BB14F8"/>
    <w:rsid w:val="00BD2339"/>
    <w:rsid w:val="00BD55C3"/>
    <w:rsid w:val="00BD6189"/>
    <w:rsid w:val="00BE17BE"/>
    <w:rsid w:val="00BE3B57"/>
    <w:rsid w:val="00C0536D"/>
    <w:rsid w:val="00C1239F"/>
    <w:rsid w:val="00C15F3C"/>
    <w:rsid w:val="00C173E1"/>
    <w:rsid w:val="00C247CB"/>
    <w:rsid w:val="00C27759"/>
    <w:rsid w:val="00C32FEF"/>
    <w:rsid w:val="00C34940"/>
    <w:rsid w:val="00C509EF"/>
    <w:rsid w:val="00C50D47"/>
    <w:rsid w:val="00C715CE"/>
    <w:rsid w:val="00C72DB6"/>
    <w:rsid w:val="00C83321"/>
    <w:rsid w:val="00CA2AFE"/>
    <w:rsid w:val="00CD720D"/>
    <w:rsid w:val="00CE5C32"/>
    <w:rsid w:val="00D110ED"/>
    <w:rsid w:val="00D1322C"/>
    <w:rsid w:val="00D17F55"/>
    <w:rsid w:val="00D20A78"/>
    <w:rsid w:val="00D25496"/>
    <w:rsid w:val="00D30724"/>
    <w:rsid w:val="00D53EE4"/>
    <w:rsid w:val="00D70009"/>
    <w:rsid w:val="00D86DCF"/>
    <w:rsid w:val="00DA358B"/>
    <w:rsid w:val="00DA416F"/>
    <w:rsid w:val="00DC49E7"/>
    <w:rsid w:val="00DC588C"/>
    <w:rsid w:val="00DD1337"/>
    <w:rsid w:val="00DE3CB6"/>
    <w:rsid w:val="00E14EB1"/>
    <w:rsid w:val="00E41B5B"/>
    <w:rsid w:val="00E61DE7"/>
    <w:rsid w:val="00E677C1"/>
    <w:rsid w:val="00E902FD"/>
    <w:rsid w:val="00F00D13"/>
    <w:rsid w:val="00F25CFC"/>
    <w:rsid w:val="00F433D9"/>
    <w:rsid w:val="00F4402E"/>
    <w:rsid w:val="00F555C5"/>
    <w:rsid w:val="00F6049C"/>
    <w:rsid w:val="00F74467"/>
    <w:rsid w:val="00F84DD3"/>
    <w:rsid w:val="00FA13D8"/>
    <w:rsid w:val="00FB20E1"/>
    <w:rsid w:val="00FB5EFC"/>
    <w:rsid w:val="00FC7210"/>
    <w:rsid w:val="00FD406E"/>
    <w:rsid w:val="00FE22C6"/>
    <w:rsid w:val="00FE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B3529"/>
  <w15:docId w15:val="{2E3112C3-C0C7-44D8-8B4F-69640EE1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27A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5527AB"/>
    <w:pPr>
      <w:keepNext/>
      <w:ind w:left="360" w:right="-139"/>
      <w:jc w:val="right"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527AB"/>
    <w:rPr>
      <w:rFonts w:ascii="Times New Roman" w:eastAsia="Times New Roman" w:hAnsi="Times New Roman" w:cs="Times New Roman"/>
      <w:color w:val="000000"/>
      <w:sz w:val="24"/>
      <w:szCs w:val="20"/>
      <w:u w:val="single"/>
      <w:lang w:eastAsia="nl-NL"/>
    </w:rPr>
  </w:style>
  <w:style w:type="paragraph" w:styleId="Normaalweb">
    <w:name w:val="Normal (Web)"/>
    <w:basedOn w:val="Standaard"/>
    <w:uiPriority w:val="99"/>
    <w:unhideWhenUsed/>
    <w:rsid w:val="005527AB"/>
    <w:pPr>
      <w:spacing w:before="100" w:beforeAutospacing="1" w:after="100" w:afterAutospacing="1" w:line="240" w:lineRule="atLeast"/>
    </w:pPr>
    <w:rPr>
      <w:rFonts w:ascii="Arial" w:hAnsi="Arial" w:cs="Arial"/>
      <w:color w:val="382327"/>
      <w:sz w:val="17"/>
      <w:szCs w:val="17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765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7654"/>
    <w:rPr>
      <w:rFonts w:ascii="Segoe UI" w:eastAsia="Times New Roman" w:hAnsi="Segoe UI" w:cs="Segoe UI"/>
      <w:color w:val="000000"/>
      <w:sz w:val="18"/>
      <w:szCs w:val="18"/>
      <w:lang w:eastAsia="nl-NL"/>
    </w:rPr>
  </w:style>
  <w:style w:type="character" w:styleId="Hyperlink">
    <w:name w:val="Hyperlink"/>
    <w:basedOn w:val="Standaardalinea-lettertype"/>
    <w:uiPriority w:val="99"/>
    <w:unhideWhenUsed/>
    <w:rsid w:val="00D70009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7281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026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.bouwen@telenet.b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1C49F7-1A56-4D53-8D64-D87A8C68C568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EC87-D2CC-43FC-887E-93E7D6A3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.nijs</dc:creator>
  <cp:keywords/>
  <dc:description/>
  <cp:lastModifiedBy>Els Bouwen</cp:lastModifiedBy>
  <cp:revision>27</cp:revision>
  <cp:lastPrinted>2025-03-02T22:37:00Z</cp:lastPrinted>
  <dcterms:created xsi:type="dcterms:W3CDTF">2025-09-27T13:47:00Z</dcterms:created>
  <dcterms:modified xsi:type="dcterms:W3CDTF">2025-09-27T16:21:00Z</dcterms:modified>
</cp:coreProperties>
</file>